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3D61A2">
      <w:pPr>
        <w:pStyle w:val="2"/>
        <w:jc w:val="center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WEEK_5</w:t>
      </w:r>
    </w:p>
    <w:p w14:paraId="46C7F6E6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Name: Rajesh A</w:t>
      </w:r>
      <w:bookmarkStart w:id="0" w:name="_GoBack"/>
      <w:bookmarkEnd w:id="0"/>
    </w:p>
    <w:p w14:paraId="76642ADD">
      <w:pPr>
        <w:pBdr>
          <w:bottom w:val="single" w:color="auto" w:sz="12" w:space="0"/>
        </w:pBd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Superset_Id: 6384182</w:t>
      </w:r>
    </w:p>
    <w:p w14:paraId="120D4F59">
      <w:pPr>
        <w:pStyle w:val="2"/>
      </w:pPr>
      <w:r>
        <w:t>Lab 6 - Kafka Chat GUI Application with Avalonia and C#</w:t>
      </w:r>
    </w:p>
    <w:p w14:paraId="4B82A211">
      <w:pPr>
        <w:pStyle w:val="3"/>
      </w:pPr>
      <w:r>
        <w:t>Objective</w:t>
      </w:r>
    </w:p>
    <w:p w14:paraId="77807A72">
      <w:r>
        <w:t>In this extended part of Lab 6, I developed a cross-platform GUI-based chat application using Avalonia UI and C#. The app integrates Apache Kafka for real-time message streaming, allowing users to send and receive chat messages across multiple running instances.</w:t>
      </w:r>
    </w:p>
    <w:p w14:paraId="7E5EE9D6">
      <w:pPr>
        <w:pStyle w:val="3"/>
      </w:pPr>
      <w:r>
        <w:t>Prerequisites</w:t>
      </w:r>
    </w:p>
    <w:p w14:paraId="3AB12B31">
      <w:r>
        <w:t>• .NET 6 or newer installed</w:t>
      </w:r>
    </w:p>
    <w:p w14:paraId="53892370">
      <w:r>
        <w:t>• Avalonia UI templates installed via: dotnet new install Avalonia.Templates</w:t>
      </w:r>
    </w:p>
    <w:p w14:paraId="30930D94">
      <w:r>
        <w:t>• Apache Kafka and Zookeeper running on localhost</w:t>
      </w:r>
    </w:p>
    <w:p w14:paraId="52C85F8F">
      <w:r>
        <w:t>• Kafka topic 'chat-topic' created</w:t>
      </w:r>
    </w:p>
    <w:p w14:paraId="1167CF83">
      <w:r>
        <w:t>• Visual Studio Code (or terminal-based editor)</w:t>
      </w:r>
    </w:p>
    <w:p w14:paraId="635E235B">
      <w:pPr>
        <w:pStyle w:val="3"/>
      </w:pPr>
      <w:r>
        <w:t>Setup Steps</w:t>
      </w:r>
    </w:p>
    <w:p w14:paraId="14DDF754">
      <w:r>
        <w:t>1. Start Zookeeper:</w:t>
      </w:r>
    </w:p>
    <w:p w14:paraId="25850BCC">
      <w:pPr>
        <w:pStyle w:val="156"/>
      </w:pPr>
      <w:r>
        <w:t>.\zookeeper-server-start.bat ..\..\config\zookeeper.properties</w:t>
      </w:r>
    </w:p>
    <w:p w14:paraId="55594D22">
      <w:r>
        <w:t>2. Start Kafka server:</w:t>
      </w:r>
    </w:p>
    <w:p w14:paraId="05DEB86B">
      <w:pPr>
        <w:pStyle w:val="156"/>
      </w:pPr>
      <w:r>
        <w:t>.\kafka-server-start.bat ..\..\config\server.properties</w:t>
      </w:r>
    </w:p>
    <w:p w14:paraId="69719541">
      <w:r>
        <w:t>3. Create topic (if not already created):</w:t>
      </w:r>
    </w:p>
    <w:p w14:paraId="07B5E629">
      <w:pPr>
        <w:pStyle w:val="156"/>
      </w:pPr>
      <w:r>
        <w:t>.\kafka-topics.bat --create --topic chat-topic --bootstrap-server localhost:9092 --partitions 1 --replication-factor 1</w:t>
      </w:r>
    </w:p>
    <w:p w14:paraId="1EAF8EB9">
      <w:pPr>
        <w:pStyle w:val="3"/>
      </w:pPr>
      <w:r>
        <w:t>Avalonia GUI Application Structure</w:t>
      </w:r>
    </w:p>
    <w:p w14:paraId="5843B1E2">
      <w:r>
        <w:t>KafkaAvaloniaChatApp/</w:t>
      </w:r>
    </w:p>
    <w:p w14:paraId="740B7E2A">
      <w:r>
        <w:t>├── MainWindow.axaml</w:t>
      </w:r>
    </w:p>
    <w:p w14:paraId="6693FBCE">
      <w:r>
        <w:t>├── MainWindow.axaml.cs</w:t>
      </w:r>
    </w:p>
    <w:p w14:paraId="0113AB69">
      <w:r>
        <w:t>├── Program.cs</w:t>
      </w:r>
    </w:p>
    <w:p w14:paraId="330A49E0">
      <w:r>
        <w:t>└── Dependencies (Confluent.Kafka, Avalonia UI packages)</w:t>
      </w:r>
    </w:p>
    <w:p w14:paraId="20F6F27E">
      <w:pPr>
        <w:pStyle w:val="3"/>
      </w:pPr>
      <w:r>
        <w:t>MainWindow.axaml</w:t>
      </w:r>
    </w:p>
    <w:p w14:paraId="4781902D">
      <w:r>
        <w:t>Defines the user interface layout with a ListBox to display messages, a TextBox to type new messages, and a Send Button.</w:t>
      </w:r>
    </w:p>
    <w:p w14:paraId="0BDDF2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ml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github.com/avaloniaui"</w:t>
      </w:r>
    </w:p>
    <w:p w14:paraId="351EBB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mlns: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://schemas.microsoft.com/winfx/2006/xaml"</w:t>
      </w:r>
    </w:p>
    <w:p w14:paraId="726ED9C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: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afkaAvaloniaChatApp.MainWindow"</w:t>
      </w:r>
    </w:p>
    <w:p w14:paraId="5B2065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afka Cha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401B9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ck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C6DA5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s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: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Lis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1A5E5E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ex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: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putBo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termar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ype your message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2F8E62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nd_Clic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0,10,0,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45796F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ckPan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BCFF6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63B06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7DADD93"/>
    <w:p w14:paraId="76561CF5">
      <w:pPr>
        <w:pStyle w:val="3"/>
      </w:pPr>
      <w:r>
        <w:t>MainWindow.axaml.cs</w:t>
      </w:r>
    </w:p>
    <w:p w14:paraId="5E69284E">
      <w:r>
        <w:t>Handles Kafka producer and consumer logic. It sends messages to the Kafka topic when the Send button is clicked, and receives messages from the topic to update the chat window.</w:t>
      </w:r>
    </w:p>
    <w:p w14:paraId="5FEF6E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5D75F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4189E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fl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EE85E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3156F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lle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ject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640B4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38E73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FEC85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AvaloniaChat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FEC427A">
      <w:pPr>
        <w:keepNext w:val="0"/>
        <w:keepLines w:val="0"/>
        <w:widowControl/>
        <w:suppressLineNumbers w:val="0"/>
        <w:jc w:val="left"/>
      </w:pPr>
    </w:p>
    <w:p w14:paraId="276B4C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rt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in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indow</w:t>
      </w:r>
    </w:p>
    <w:p w14:paraId="46CEA8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9CADD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ocalhost:90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C634C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p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top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D57DE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servableCol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servableCol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;</w:t>
      </w:r>
    </w:p>
    <w:p w14:paraId="6B852B61">
      <w:pPr>
        <w:keepNext w:val="0"/>
        <w:keepLines w:val="0"/>
        <w:widowControl/>
        <w:suppressLineNumbers w:val="0"/>
        <w:jc w:val="left"/>
      </w:pPr>
    </w:p>
    <w:p w14:paraId="7BC147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162FD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0A85B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itialize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46FC54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at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sSour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FD58D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6E420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4C7972BA">
      <w:pPr>
        <w:keepNext w:val="0"/>
        <w:keepLines w:val="0"/>
        <w:widowControl/>
        <w:suppressLineNumbers w:val="0"/>
        <w:jc w:val="left"/>
      </w:pPr>
    </w:p>
    <w:p w14:paraId="278B29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_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?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ractiv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dEvent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1804B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85C69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8096C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NullOrWhit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 w14:paraId="29BAA3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48B28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6C1CDF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7C1A35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;</w:t>
      </w:r>
    </w:p>
    <w:p w14:paraId="21D686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B6BC4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oduce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p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12508801">
      <w:pPr>
        <w:keepNext w:val="0"/>
        <w:keepLines w:val="0"/>
        <w:widowControl/>
        <w:suppressLineNumbers w:val="0"/>
        <w:jc w:val="left"/>
      </w:pPr>
    </w:p>
    <w:p w14:paraId="0B4BB6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spatc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ITh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voke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 =&gt;</w:t>
      </w:r>
    </w:p>
    <w:p w14:paraId="330CDD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83477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07972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FC18C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);</w:t>
      </w:r>
    </w:p>
    <w:p w14:paraId="50D8633C">
      <w:pPr>
        <w:keepNext w:val="0"/>
        <w:keepLines w:val="0"/>
        <w:widowControl/>
        <w:suppressLineNumbers w:val="0"/>
        <w:jc w:val="left"/>
      </w:pPr>
    </w:p>
    <w:p w14:paraId="40F410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nt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0DEF8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6C94DE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BF16C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6ED2B4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 err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28486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081DB8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D1D95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A3D46F5">
      <w:pPr>
        <w:keepNext w:val="0"/>
        <w:keepLines w:val="0"/>
        <w:widowControl/>
        <w:suppressLineNumbers w:val="0"/>
        <w:jc w:val="left"/>
      </w:pPr>
    </w:p>
    <w:p w14:paraId="2AD8BF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F7BF7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2182F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 =&gt;</w:t>
      </w:r>
    </w:p>
    <w:p w14:paraId="5440CB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63E04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Config</w:t>
      </w:r>
    </w:p>
    <w:p w14:paraId="620ECD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1EBD75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520EE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oup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chat-client-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u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wGui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()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B9DCF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arliest</w:t>
      </w:r>
    </w:p>
    <w:p w14:paraId="1F0559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;</w:t>
      </w:r>
    </w:p>
    <w:p w14:paraId="47B13C45">
      <w:pPr>
        <w:keepNext w:val="0"/>
        <w:keepLines w:val="0"/>
        <w:widowControl/>
        <w:suppressLineNumbers w:val="0"/>
        <w:jc w:val="left"/>
      </w:pPr>
    </w:p>
    <w:p w14:paraId="1F180D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F2369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p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1E9E0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 started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6EF8F0B">
      <w:pPr>
        <w:keepNext w:val="0"/>
        <w:keepLines w:val="0"/>
        <w:widowControl/>
        <w:suppressLineNumbers w:val="0"/>
        <w:jc w:val="left"/>
      </w:pPr>
    </w:p>
    <w:p w14:paraId="21B9802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3CEA93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2370F4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0B37F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CAF34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3F9706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ceived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E55F785">
      <w:pPr>
        <w:keepNext w:val="0"/>
        <w:keepLines w:val="0"/>
        <w:widowControl/>
        <w:suppressLineNumbers w:val="0"/>
        <w:jc w:val="left"/>
      </w:pPr>
    </w:p>
    <w:p w14:paraId="040677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ispatc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ITh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voke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 =&gt;</w:t>
      </w:r>
    </w:p>
    <w:p w14:paraId="21D2CF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{</w:t>
      </w:r>
    </w:p>
    <w:p w14:paraId="3F7961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riend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4C584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);</w:t>
      </w:r>
    </w:p>
    <w:p w14:paraId="276BF4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 w14:paraId="7F0F68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6C5036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55D63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5A2D96B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 err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18D28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7B2F2B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);</w:t>
      </w:r>
    </w:p>
    <w:p w14:paraId="70C6D5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B7152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0400D70">
      <w:pPr>
        <w:keepNext w:val="0"/>
        <w:keepLines w:val="0"/>
        <w:widowControl/>
        <w:suppressLineNumbers w:val="0"/>
        <w:jc w:val="left"/>
      </w:pPr>
    </w:p>
    <w:p w14:paraId="4F663CBE">
      <w:pPr>
        <w:pStyle w:val="3"/>
      </w:pPr>
      <w:r>
        <w:t>Program.cs</w:t>
      </w:r>
    </w:p>
    <w:p w14:paraId="712AB1F6">
      <w:r>
        <w:t>Standard Avalonia application startup file.</w:t>
      </w:r>
    </w:p>
    <w:p w14:paraId="4ED9E5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FC568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3BFE3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5C5D4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AvaloniaChat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DDFAC41">
      <w:pPr>
        <w:keepNext w:val="0"/>
        <w:keepLines w:val="0"/>
        <w:widowControl/>
        <w:suppressLineNumbers w:val="0"/>
        <w:jc w:val="left"/>
      </w:pPr>
    </w:p>
    <w:p w14:paraId="707A14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6C09F2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08254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Initialization code. Don't use any Avalonia, third-party APIs or any</w:t>
      </w:r>
    </w:p>
    <w:p w14:paraId="286E05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SynchronizationContext-reliant code before AppMain is called: things aren't initialized</w:t>
      </w:r>
    </w:p>
    <w:p w14:paraId="000EC7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yet and stuff might break.</w:t>
      </w:r>
    </w:p>
    <w:p w14:paraId="61BBA5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ATh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6A8197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Avalonia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B07BE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WithClassicDesktopLif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0E3100C">
      <w:pPr>
        <w:keepNext w:val="0"/>
        <w:keepLines w:val="0"/>
        <w:widowControl/>
        <w:suppressLineNumbers w:val="0"/>
        <w:jc w:val="left"/>
      </w:pPr>
    </w:p>
    <w:p w14:paraId="76EFD8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Avalonia configuration, don't remove; also used by visual designer.</w:t>
      </w:r>
    </w:p>
    <w:p w14:paraId="54AC481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Avalonia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780071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=&gt;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fig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</w:t>
      </w:r>
    </w:p>
    <w:p w14:paraId="17DC2E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PlatformDet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75CD3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ithInterFo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36F466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ToTr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C4DC8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453B66A">
      <w:pPr>
        <w:keepNext w:val="0"/>
        <w:keepLines w:val="0"/>
        <w:widowControl/>
        <w:suppressLineNumbers w:val="0"/>
        <w:jc w:val="left"/>
      </w:pPr>
    </w:p>
    <w:p w14:paraId="7D9B9464">
      <w:pPr>
        <w:pStyle w:val="3"/>
      </w:pPr>
      <w:r>
        <w:t>Running the Application</w:t>
      </w:r>
    </w:p>
    <w:p w14:paraId="3C4DC2E6">
      <w:r>
        <w:t>Use the following command in terminal:</w:t>
      </w:r>
    </w:p>
    <w:p w14:paraId="723A6344">
      <w:pPr>
        <w:pStyle w:val="156"/>
      </w:pPr>
      <w:r>
        <w:t>dotnet run</w:t>
      </w:r>
    </w:p>
    <w:p w14:paraId="65D5C5D0">
      <w:r>
        <w:t>Open two terminal windows and run the app in each to simulate two clients.</w:t>
      </w:r>
    </w:p>
    <w:p w14:paraId="3A392632">
      <w:pPr>
        <w:pStyle w:val="3"/>
      </w:pPr>
      <w:r>
        <w:t>Conclusion</w:t>
      </w:r>
    </w:p>
    <w:p w14:paraId="786877A0">
      <w:r>
        <w:t>This lab extension taught me how to create cross-platform desktop applications with Avalonia UI and integrate Kafka messaging to create a real-time chat system. By combining GUI development with message streaming, I gained valuable experience in asynchronous programming, UI threading, and distributed communication.</w:t>
      </w:r>
    </w:p>
    <w:p w14:paraId="708B305E">
      <w:pPr>
        <w:pStyle w:val="3"/>
      </w:pPr>
      <w:r>
        <w:t>Screenshots</w:t>
      </w:r>
    </w:p>
    <w:p w14:paraId="497DC254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388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3408045"/>
            <wp:effectExtent l="0" t="0" r="3175" b="5715"/>
            <wp:docPr id="2" name="Picture 2" descr="Screenshot 2025-07-15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5 1001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BFF8">
      <w:pPr>
        <w:pBdr>
          <w:bottom w:val="single" w:color="auto" w:sz="4" w:space="0"/>
        </w:pBdr>
        <w:rPr>
          <w:rFonts w:hint="default"/>
          <w:lang w:val="en-US"/>
        </w:rPr>
      </w:pPr>
    </w:p>
    <w:p w14:paraId="304CFC6B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Than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9149A0"/>
    <w:rsid w:val="3E336417"/>
    <w:rsid w:val="3FA05A12"/>
    <w:rsid w:val="57F6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23T20:3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AFCC3C4A237F46CE82D83B8092AD231F_13</vt:lpwstr>
  </property>
</Properties>
</file>